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2946" w14:textId="77777777" w:rsidR="00212643" w:rsidRDefault="00BE3690" w:rsidP="004408D7">
      <w:pPr>
        <w:tabs>
          <w:tab w:val="left" w:pos="5580"/>
        </w:tabs>
      </w:pPr>
      <w:r w:rsidRPr="004408D7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65AB8C9" wp14:editId="6C6140EF">
            <wp:simplePos x="0" y="0"/>
            <wp:positionH relativeFrom="column">
              <wp:posOffset>-45398</wp:posOffset>
            </wp:positionH>
            <wp:positionV relativeFrom="paragraph">
              <wp:posOffset>8890</wp:posOffset>
            </wp:positionV>
            <wp:extent cx="2878384" cy="1916899"/>
            <wp:effectExtent l="0" t="0" r="0" b="7620"/>
            <wp:wrapTight wrapText="bothSides">
              <wp:wrapPolygon edited="0">
                <wp:start x="0" y="0"/>
                <wp:lineTo x="0" y="21471"/>
                <wp:lineTo x="21447" y="21471"/>
                <wp:lineTo x="21447" y="0"/>
                <wp:lineTo x="0" y="0"/>
              </wp:wrapPolygon>
            </wp:wrapTight>
            <wp:docPr id="1" name="Grafik 1" descr="Ausbildung zur 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bildung zur O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84" cy="19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643">
        <w:tab/>
      </w:r>
    </w:p>
    <w:p w14:paraId="3C4748EF" w14:textId="77777777" w:rsidR="00105019" w:rsidRDefault="00105019" w:rsidP="00212643">
      <w:pPr>
        <w:tabs>
          <w:tab w:val="left" w:pos="5580"/>
        </w:tabs>
        <w:spacing w:after="0"/>
      </w:pPr>
    </w:p>
    <w:p w14:paraId="15C5BEE3" w14:textId="77777777" w:rsidR="00105019" w:rsidRDefault="00105019" w:rsidP="00212643">
      <w:pPr>
        <w:tabs>
          <w:tab w:val="left" w:pos="5580"/>
        </w:tabs>
        <w:spacing w:after="0"/>
      </w:pPr>
    </w:p>
    <w:p w14:paraId="5E38B792" w14:textId="77777777" w:rsidR="00BE3690" w:rsidRDefault="00BE3690" w:rsidP="00212643">
      <w:pPr>
        <w:tabs>
          <w:tab w:val="left" w:pos="5580"/>
        </w:tabs>
        <w:spacing w:after="0"/>
        <w:rPr>
          <w:b/>
          <w:smallCaps/>
          <w:color w:val="595959" w:themeColor="text1" w:themeTint="A6"/>
          <w:sz w:val="28"/>
          <w:szCs w:val="28"/>
        </w:rPr>
      </w:pPr>
    </w:p>
    <w:p w14:paraId="40E74337" w14:textId="77777777" w:rsidR="00BE3690" w:rsidRDefault="00BE3690" w:rsidP="00212643">
      <w:pPr>
        <w:tabs>
          <w:tab w:val="left" w:pos="5580"/>
        </w:tabs>
        <w:spacing w:after="0"/>
        <w:rPr>
          <w:b/>
          <w:smallCaps/>
          <w:color w:val="595959" w:themeColor="text1" w:themeTint="A6"/>
          <w:sz w:val="28"/>
          <w:szCs w:val="28"/>
        </w:rPr>
      </w:pPr>
    </w:p>
    <w:p w14:paraId="030A7365" w14:textId="77777777" w:rsidR="00867B0A" w:rsidRDefault="00212643" w:rsidP="00212643">
      <w:pPr>
        <w:tabs>
          <w:tab w:val="left" w:pos="5580"/>
        </w:tabs>
        <w:spacing w:after="0"/>
        <w:rPr>
          <w:b/>
          <w:smallCaps/>
          <w:color w:val="595959" w:themeColor="text1" w:themeTint="A6"/>
          <w:sz w:val="28"/>
          <w:szCs w:val="28"/>
        </w:rPr>
      </w:pPr>
      <w:r w:rsidRPr="00212643">
        <w:rPr>
          <w:b/>
          <w:smallCaps/>
          <w:color w:val="595959" w:themeColor="text1" w:themeTint="A6"/>
          <w:sz w:val="28"/>
          <w:szCs w:val="28"/>
        </w:rPr>
        <w:t xml:space="preserve">Ausbildung </w:t>
      </w:r>
    </w:p>
    <w:p w14:paraId="42F99812" w14:textId="77777777" w:rsidR="00212643" w:rsidRDefault="00212643" w:rsidP="00212643">
      <w:pPr>
        <w:tabs>
          <w:tab w:val="left" w:pos="5580"/>
        </w:tabs>
        <w:spacing w:after="0"/>
        <w:rPr>
          <w:b/>
          <w:smallCaps/>
          <w:color w:val="595959" w:themeColor="text1" w:themeTint="A6"/>
          <w:sz w:val="28"/>
          <w:szCs w:val="28"/>
        </w:rPr>
      </w:pPr>
      <w:r w:rsidRPr="00212643">
        <w:rPr>
          <w:b/>
          <w:smallCaps/>
          <w:color w:val="595959" w:themeColor="text1" w:themeTint="A6"/>
          <w:sz w:val="28"/>
          <w:szCs w:val="28"/>
        </w:rPr>
        <w:t xml:space="preserve">zur </w:t>
      </w:r>
      <w:r w:rsidR="00DE4C2A">
        <w:rPr>
          <w:b/>
          <w:smallCaps/>
          <w:color w:val="595959" w:themeColor="text1" w:themeTint="A6"/>
          <w:sz w:val="28"/>
          <w:szCs w:val="28"/>
        </w:rPr>
        <w:t>Operationstechnischen Assistentin/</w:t>
      </w:r>
    </w:p>
    <w:p w14:paraId="7C4BD516" w14:textId="77777777" w:rsidR="00DE4C2A" w:rsidRPr="00212643" w:rsidRDefault="00DE4C2A" w:rsidP="00212643">
      <w:pPr>
        <w:tabs>
          <w:tab w:val="left" w:pos="5580"/>
        </w:tabs>
        <w:spacing w:after="0"/>
        <w:rPr>
          <w:b/>
          <w:smallCaps/>
          <w:color w:val="595959" w:themeColor="text1" w:themeTint="A6"/>
          <w:sz w:val="28"/>
          <w:szCs w:val="28"/>
        </w:rPr>
      </w:pPr>
      <w:r>
        <w:rPr>
          <w:b/>
          <w:smallCaps/>
          <w:color w:val="595959" w:themeColor="text1" w:themeTint="A6"/>
          <w:sz w:val="28"/>
          <w:szCs w:val="28"/>
        </w:rPr>
        <w:t>zum Operationstechnischen Assistenten</w:t>
      </w:r>
    </w:p>
    <w:p w14:paraId="043AA914" w14:textId="77777777" w:rsidR="004408D7" w:rsidRDefault="004408D7" w:rsidP="00212643">
      <w:pPr>
        <w:tabs>
          <w:tab w:val="left" w:pos="5580"/>
        </w:tabs>
        <w:spacing w:after="0"/>
      </w:pPr>
    </w:p>
    <w:tbl>
      <w:tblPr>
        <w:tblStyle w:val="Tabellenraster"/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672"/>
      </w:tblGrid>
      <w:tr w:rsidR="00A74D20" w:rsidRPr="00013A95" w14:paraId="5E227A87" w14:textId="77777777" w:rsidTr="002B45AC">
        <w:tc>
          <w:tcPr>
            <w:tcW w:w="4819" w:type="dxa"/>
          </w:tcPr>
          <w:p w14:paraId="59750FF3" w14:textId="77777777" w:rsidR="00A74D20" w:rsidRPr="00013A95" w:rsidRDefault="00105019" w:rsidP="00A74D2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013A95">
              <w:rPr>
                <w:b/>
                <w:color w:val="595959" w:themeColor="text1" w:themeTint="A6"/>
                <w:sz w:val="20"/>
                <w:szCs w:val="20"/>
              </w:rPr>
              <w:t>Zugangsvoraussetzungen</w:t>
            </w:r>
            <w:r w:rsidR="00A74D20" w:rsidRPr="00013A95">
              <w:rPr>
                <w:b/>
                <w:color w:val="595959" w:themeColor="text1" w:themeTint="A6"/>
                <w:sz w:val="20"/>
                <w:szCs w:val="20"/>
              </w:rPr>
              <w:t>:</w:t>
            </w:r>
          </w:p>
          <w:p w14:paraId="7AF1B324" w14:textId="77777777" w:rsidR="00105019" w:rsidRDefault="00105019" w:rsidP="004516F5">
            <w:pPr>
              <w:pStyle w:val="Listenabsatz"/>
              <w:numPr>
                <w:ilvl w:val="0"/>
                <w:numId w:val="9"/>
              </w:numPr>
              <w:rPr>
                <w:color w:val="595959" w:themeColor="text1" w:themeTint="A6"/>
                <w:sz w:val="20"/>
                <w:szCs w:val="20"/>
              </w:rPr>
            </w:pPr>
            <w:r w:rsidRPr="00013A95">
              <w:rPr>
                <w:color w:val="595959" w:themeColor="text1" w:themeTint="A6"/>
                <w:sz w:val="20"/>
                <w:szCs w:val="20"/>
              </w:rPr>
              <w:t>Realschulabschluss oder Abitur</w:t>
            </w:r>
          </w:p>
          <w:p w14:paraId="2572726D" w14:textId="77777777" w:rsidR="00DE4C2A" w:rsidRDefault="00DE4C2A" w:rsidP="00DE4C2A">
            <w:pPr>
              <w:pStyle w:val="Listenabsatz"/>
              <w:numPr>
                <w:ilvl w:val="0"/>
                <w:numId w:val="9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Bestehen des Aufnahmetests</w:t>
            </w:r>
          </w:p>
          <w:p w14:paraId="329C8D4D" w14:textId="77777777" w:rsidR="00DE4C2A" w:rsidRPr="00DE4C2A" w:rsidRDefault="00DE4C2A" w:rsidP="00DE4C2A">
            <w:pPr>
              <w:pStyle w:val="Listenabsatz"/>
              <w:numPr>
                <w:ilvl w:val="0"/>
                <w:numId w:val="9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polizeiliches Führungszeugnis ohne Eintrag</w:t>
            </w:r>
          </w:p>
          <w:p w14:paraId="3AE58450" w14:textId="77777777" w:rsidR="00105019" w:rsidRPr="00DE4C2A" w:rsidRDefault="00105019" w:rsidP="00DE4C2A">
            <w:pPr>
              <w:pStyle w:val="Listenabsatz"/>
              <w:numPr>
                <w:ilvl w:val="0"/>
                <w:numId w:val="9"/>
              </w:numPr>
              <w:rPr>
                <w:color w:val="595959" w:themeColor="text1" w:themeTint="A6"/>
                <w:sz w:val="20"/>
                <w:szCs w:val="20"/>
              </w:rPr>
            </w:pPr>
            <w:r w:rsidRPr="00013A95">
              <w:rPr>
                <w:color w:val="595959" w:themeColor="text1" w:themeTint="A6"/>
                <w:sz w:val="20"/>
                <w:szCs w:val="20"/>
              </w:rPr>
              <w:t>gesundheitliche und persönliche Eignung</w:t>
            </w:r>
          </w:p>
          <w:p w14:paraId="1211B387" w14:textId="77777777" w:rsidR="00A74D20" w:rsidRPr="00013A95" w:rsidRDefault="00105019" w:rsidP="004516F5">
            <w:pPr>
              <w:pStyle w:val="Listenabsatz"/>
              <w:numPr>
                <w:ilvl w:val="0"/>
                <w:numId w:val="9"/>
              </w:numPr>
              <w:rPr>
                <w:color w:val="595959" w:themeColor="text1" w:themeTint="A6"/>
                <w:sz w:val="20"/>
                <w:szCs w:val="20"/>
              </w:rPr>
            </w:pPr>
            <w:r w:rsidRPr="00013A95">
              <w:rPr>
                <w:color w:val="595959" w:themeColor="text1" w:themeTint="A6"/>
                <w:sz w:val="20"/>
                <w:szCs w:val="20"/>
              </w:rPr>
              <w:t>Sprachkenntnis Deutsch B2-Niveau</w:t>
            </w:r>
          </w:p>
          <w:p w14:paraId="4C20F9F0" w14:textId="77777777" w:rsidR="00105019" w:rsidRPr="00013A95" w:rsidRDefault="00105019" w:rsidP="00105019">
            <w:pPr>
              <w:rPr>
                <w:color w:val="595959" w:themeColor="text1" w:themeTint="A6"/>
                <w:sz w:val="20"/>
                <w:szCs w:val="20"/>
              </w:rPr>
            </w:pPr>
          </w:p>
          <w:p w14:paraId="2821595C" w14:textId="77777777" w:rsidR="00105019" w:rsidRPr="00013A95" w:rsidRDefault="00105019" w:rsidP="00105019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013A95">
              <w:rPr>
                <w:b/>
                <w:color w:val="595959" w:themeColor="text1" w:themeTint="A6"/>
                <w:sz w:val="20"/>
                <w:szCs w:val="20"/>
              </w:rPr>
              <w:t>Inhalte der Ausbildung:</w:t>
            </w:r>
          </w:p>
          <w:p w14:paraId="226DEADA" w14:textId="77777777" w:rsidR="00105019" w:rsidRPr="00013A95" w:rsidRDefault="004F3068" w:rsidP="00105019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Die Ausbildung beinhaltet 2100</w:t>
            </w:r>
            <w:r w:rsidR="00105019" w:rsidRPr="00013A95">
              <w:rPr>
                <w:color w:val="595959" w:themeColor="text1" w:themeTint="A6"/>
                <w:sz w:val="20"/>
                <w:szCs w:val="20"/>
              </w:rPr>
              <w:t xml:space="preserve"> Stunden theoretis</w:t>
            </w:r>
            <w:r>
              <w:rPr>
                <w:color w:val="595959" w:themeColor="text1" w:themeTint="A6"/>
                <w:sz w:val="20"/>
                <w:szCs w:val="20"/>
              </w:rPr>
              <w:t>chen und praktischen Unterricht sowie 2500 Stunden in der praktischen Ausbildung</w:t>
            </w:r>
          </w:p>
          <w:p w14:paraId="6DD76B29" w14:textId="77777777" w:rsidR="004516F5" w:rsidRPr="00013A95" w:rsidRDefault="004516F5" w:rsidP="00105019">
            <w:pPr>
              <w:rPr>
                <w:color w:val="595959" w:themeColor="text1" w:themeTint="A6"/>
                <w:sz w:val="20"/>
                <w:szCs w:val="20"/>
              </w:rPr>
            </w:pPr>
          </w:p>
          <w:p w14:paraId="7C36E60C" w14:textId="77777777" w:rsidR="004516F5" w:rsidRPr="00013A95" w:rsidRDefault="00E24D6C" w:rsidP="00105019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Theoretischer und praktischer </w:t>
            </w:r>
            <w:r w:rsidR="004516F5" w:rsidRPr="00013A95">
              <w:rPr>
                <w:b/>
                <w:color w:val="595959" w:themeColor="text1" w:themeTint="A6"/>
                <w:sz w:val="20"/>
                <w:szCs w:val="20"/>
              </w:rPr>
              <w:t>Unterricht</w:t>
            </w:r>
            <w:r w:rsidR="00AC717E">
              <w:rPr>
                <w:b/>
                <w:color w:val="595959" w:themeColor="text1" w:themeTint="A6"/>
                <w:sz w:val="20"/>
                <w:szCs w:val="20"/>
              </w:rPr>
              <w:t xml:space="preserve"> in folgenden Kompetenzbereichen:</w:t>
            </w:r>
          </w:p>
          <w:p w14:paraId="612458C3" w14:textId="77777777" w:rsidR="00AC717E" w:rsidRPr="00AC717E" w:rsidRDefault="00AC717E" w:rsidP="00AC717E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z. B. </w:t>
            </w:r>
          </w:p>
          <w:p w14:paraId="4A6E1B2A" w14:textId="77777777" w:rsidR="003E4CE0" w:rsidRDefault="00FF0BED" w:rsidP="003E4CE0">
            <w:pPr>
              <w:pStyle w:val="Listenabsatz"/>
              <w:numPr>
                <w:ilvl w:val="0"/>
                <w:numId w:val="15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B</w:t>
            </w:r>
            <w:r w:rsidR="003E4CE0">
              <w:rPr>
                <w:color w:val="595959" w:themeColor="text1" w:themeTint="A6"/>
                <w:sz w:val="20"/>
                <w:szCs w:val="20"/>
              </w:rPr>
              <w:t>erufsbezogene Aufgaben im ambulanten und stationären Bereich eigenverantwortlich planen und strukturiert ausführen</w:t>
            </w:r>
          </w:p>
          <w:p w14:paraId="7D14EA6D" w14:textId="77777777" w:rsidR="003E4CE0" w:rsidRPr="003E4CE0" w:rsidRDefault="003E4CE0" w:rsidP="003E4CE0">
            <w:pPr>
              <w:pStyle w:val="Listenabsatz"/>
              <w:numPr>
                <w:ilvl w:val="0"/>
                <w:numId w:val="15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Bei der medizinischen Diagnostik und Therapie mitwirken und ärztlichen Anordnungen eigenständig durchführen</w:t>
            </w:r>
          </w:p>
          <w:p w14:paraId="26726570" w14:textId="77777777" w:rsidR="004516F5" w:rsidRPr="00013A95" w:rsidRDefault="004516F5" w:rsidP="004516F5">
            <w:pPr>
              <w:rPr>
                <w:color w:val="595959" w:themeColor="text1" w:themeTint="A6"/>
                <w:sz w:val="20"/>
                <w:szCs w:val="20"/>
              </w:rPr>
            </w:pPr>
          </w:p>
          <w:p w14:paraId="0DAA4DAF" w14:textId="77777777" w:rsidR="00105019" w:rsidRPr="00013A95" w:rsidRDefault="004516F5" w:rsidP="00105019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013A95">
              <w:rPr>
                <w:b/>
                <w:color w:val="595959" w:themeColor="text1" w:themeTint="A6"/>
                <w:sz w:val="20"/>
                <w:szCs w:val="20"/>
              </w:rPr>
              <w:t>Praktische Ausbildung</w:t>
            </w:r>
            <w:r w:rsidR="00254B5B" w:rsidRPr="00013A95">
              <w:rPr>
                <w:b/>
                <w:color w:val="595959" w:themeColor="text1" w:themeTint="A6"/>
                <w:sz w:val="20"/>
                <w:szCs w:val="20"/>
              </w:rPr>
              <w:t>:</w:t>
            </w:r>
          </w:p>
          <w:p w14:paraId="5972FDCD" w14:textId="77777777" w:rsidR="004516F5" w:rsidRDefault="004F3068" w:rsidP="004F3068">
            <w:pPr>
              <w:pStyle w:val="Listenabsatz"/>
              <w:numPr>
                <w:ilvl w:val="0"/>
                <w:numId w:val="12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berufsspezifischer Orientierungseinsatz</w:t>
            </w:r>
          </w:p>
          <w:p w14:paraId="2B7F8966" w14:textId="77777777" w:rsidR="004F3068" w:rsidRDefault="004F3068" w:rsidP="004F3068">
            <w:pPr>
              <w:pStyle w:val="Listenabsatz"/>
              <w:numPr>
                <w:ilvl w:val="0"/>
                <w:numId w:val="12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allgemeine Pflichteinsätze in folgen</w:t>
            </w:r>
            <w:r w:rsidR="003E4CE0">
              <w:rPr>
                <w:color w:val="595959" w:themeColor="text1" w:themeTint="A6"/>
                <w:sz w:val="20"/>
                <w:szCs w:val="20"/>
              </w:rPr>
              <w:t xml:space="preserve">den operativen Einsatzgebieten, z. B. </w:t>
            </w:r>
          </w:p>
          <w:p w14:paraId="56C6E56C" w14:textId="77777777" w:rsidR="004F3068" w:rsidRDefault="004F3068" w:rsidP="004408D7">
            <w:pPr>
              <w:pStyle w:val="Listenabsatz"/>
              <w:numPr>
                <w:ilvl w:val="0"/>
                <w:numId w:val="19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Viszeralchirurgie</w:t>
            </w:r>
          </w:p>
          <w:p w14:paraId="275C3222" w14:textId="77777777" w:rsidR="004F3068" w:rsidRDefault="004F3068" w:rsidP="004408D7">
            <w:pPr>
              <w:pStyle w:val="Listenabsatz"/>
              <w:numPr>
                <w:ilvl w:val="0"/>
                <w:numId w:val="19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Unfallchirurgie oder Orthopädie</w:t>
            </w:r>
          </w:p>
          <w:p w14:paraId="16FC0A49" w14:textId="77777777" w:rsidR="004F3068" w:rsidRPr="003E4CE0" w:rsidRDefault="004F3068" w:rsidP="004408D7">
            <w:pPr>
              <w:pStyle w:val="Listenabsatz"/>
              <w:numPr>
                <w:ilvl w:val="0"/>
                <w:numId w:val="19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Gynäkologie oder Urologie</w:t>
            </w:r>
          </w:p>
          <w:p w14:paraId="5E235461" w14:textId="77777777" w:rsidR="004F3068" w:rsidRDefault="004F3068" w:rsidP="004F3068">
            <w:pPr>
              <w:pStyle w:val="Listenabsatz"/>
              <w:numPr>
                <w:ilvl w:val="0"/>
                <w:numId w:val="12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ahlpflichteinsätze, z. B. </w:t>
            </w:r>
          </w:p>
          <w:p w14:paraId="0C69007B" w14:textId="77777777" w:rsidR="004F3068" w:rsidRPr="004408D7" w:rsidRDefault="004F3068" w:rsidP="004408D7">
            <w:pPr>
              <w:pStyle w:val="Listenabsatz"/>
              <w:numPr>
                <w:ilvl w:val="0"/>
                <w:numId w:val="20"/>
              </w:numPr>
              <w:rPr>
                <w:color w:val="595959" w:themeColor="text1" w:themeTint="A6"/>
                <w:sz w:val="20"/>
                <w:szCs w:val="20"/>
              </w:rPr>
            </w:pPr>
            <w:r w:rsidRPr="004408D7">
              <w:rPr>
                <w:color w:val="595959" w:themeColor="text1" w:themeTint="A6"/>
                <w:sz w:val="20"/>
                <w:szCs w:val="20"/>
              </w:rPr>
              <w:t>Thoraxchirurgie</w:t>
            </w:r>
          </w:p>
          <w:p w14:paraId="33443019" w14:textId="77777777" w:rsidR="004F3068" w:rsidRPr="004408D7" w:rsidRDefault="004F3068" w:rsidP="004408D7">
            <w:pPr>
              <w:pStyle w:val="Listenabsatz"/>
              <w:numPr>
                <w:ilvl w:val="0"/>
                <w:numId w:val="20"/>
              </w:numPr>
              <w:rPr>
                <w:color w:val="595959" w:themeColor="text1" w:themeTint="A6"/>
                <w:sz w:val="20"/>
                <w:szCs w:val="20"/>
              </w:rPr>
            </w:pPr>
            <w:r w:rsidRPr="004408D7">
              <w:rPr>
                <w:color w:val="595959" w:themeColor="text1" w:themeTint="A6"/>
                <w:sz w:val="20"/>
                <w:szCs w:val="20"/>
              </w:rPr>
              <w:t>Neurochirurgie</w:t>
            </w:r>
          </w:p>
          <w:p w14:paraId="59F5F883" w14:textId="77777777" w:rsidR="004F3068" w:rsidRPr="003E4CE0" w:rsidRDefault="004F3068" w:rsidP="003E4CE0">
            <w:pPr>
              <w:pStyle w:val="Listenabsatz"/>
              <w:numPr>
                <w:ilvl w:val="0"/>
                <w:numId w:val="12"/>
              </w:num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Pflichteinsätze in Funkt</w:t>
            </w:r>
            <w:r w:rsidR="003E4CE0">
              <w:rPr>
                <w:color w:val="595959" w:themeColor="text1" w:themeTint="A6"/>
                <w:sz w:val="20"/>
                <w:szCs w:val="20"/>
              </w:rPr>
              <w:t xml:space="preserve">ions- und Versorgungsbereichen, z. B. </w:t>
            </w:r>
          </w:p>
          <w:p w14:paraId="4C4B93BA" w14:textId="77777777" w:rsidR="004F3068" w:rsidRPr="004408D7" w:rsidRDefault="004F3068" w:rsidP="004408D7">
            <w:pPr>
              <w:pStyle w:val="Listenabsatz"/>
              <w:numPr>
                <w:ilvl w:val="0"/>
                <w:numId w:val="21"/>
              </w:numPr>
              <w:rPr>
                <w:color w:val="595959" w:themeColor="text1" w:themeTint="A6"/>
                <w:sz w:val="20"/>
                <w:szCs w:val="20"/>
              </w:rPr>
            </w:pPr>
            <w:r w:rsidRPr="004408D7">
              <w:rPr>
                <w:color w:val="595959" w:themeColor="text1" w:themeTint="A6"/>
                <w:sz w:val="20"/>
                <w:szCs w:val="20"/>
              </w:rPr>
              <w:t>Anästhesie</w:t>
            </w:r>
          </w:p>
          <w:p w14:paraId="0A6F341E" w14:textId="77777777" w:rsidR="004F3068" w:rsidRPr="004408D7" w:rsidRDefault="004F3068" w:rsidP="004408D7">
            <w:pPr>
              <w:pStyle w:val="Listenabsatz"/>
              <w:numPr>
                <w:ilvl w:val="0"/>
                <w:numId w:val="21"/>
              </w:numPr>
              <w:rPr>
                <w:color w:val="595959" w:themeColor="text1" w:themeTint="A6"/>
                <w:sz w:val="20"/>
                <w:szCs w:val="20"/>
              </w:rPr>
            </w:pPr>
            <w:r w:rsidRPr="004408D7">
              <w:rPr>
                <w:color w:val="595959" w:themeColor="text1" w:themeTint="A6"/>
                <w:sz w:val="20"/>
                <w:szCs w:val="20"/>
              </w:rPr>
              <w:t>Notaufnahme</w:t>
            </w:r>
          </w:p>
          <w:p w14:paraId="672F2BCD" w14:textId="77777777" w:rsidR="00F377C8" w:rsidRPr="004408D7" w:rsidRDefault="004F3068" w:rsidP="004408D7">
            <w:pPr>
              <w:pStyle w:val="Listenabsatz"/>
              <w:numPr>
                <w:ilvl w:val="0"/>
                <w:numId w:val="21"/>
              </w:numPr>
              <w:rPr>
                <w:color w:val="595959" w:themeColor="text1" w:themeTint="A6"/>
                <w:sz w:val="20"/>
                <w:szCs w:val="20"/>
              </w:rPr>
            </w:pPr>
            <w:r w:rsidRPr="004408D7">
              <w:rPr>
                <w:color w:val="595959" w:themeColor="text1" w:themeTint="A6"/>
                <w:sz w:val="20"/>
                <w:szCs w:val="20"/>
              </w:rPr>
              <w:t>Endoskopie</w:t>
            </w:r>
          </w:p>
        </w:tc>
        <w:tc>
          <w:tcPr>
            <w:tcW w:w="4672" w:type="dxa"/>
          </w:tcPr>
          <w:p w14:paraId="17B04D90" w14:textId="77777777" w:rsidR="00AC717E" w:rsidRDefault="00A308D2">
            <w:pPr>
              <w:tabs>
                <w:tab w:val="left" w:pos="5580"/>
              </w:tabs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Ausbildungsbeginn:</w:t>
            </w:r>
          </w:p>
          <w:p w14:paraId="619C4AFA" w14:textId="77777777" w:rsidR="00AC717E" w:rsidRPr="00A308D2" w:rsidRDefault="00D1280A" w:rsidP="00A308D2">
            <w:pPr>
              <w:pStyle w:val="Listenabsatz"/>
              <w:numPr>
                <w:ilvl w:val="0"/>
                <w:numId w:val="12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01. September </w:t>
            </w:r>
          </w:p>
          <w:p w14:paraId="43F54577" w14:textId="77777777" w:rsidR="00AC717E" w:rsidRDefault="00AC717E">
            <w:pPr>
              <w:tabs>
                <w:tab w:val="left" w:pos="5580"/>
              </w:tabs>
              <w:rPr>
                <w:b/>
                <w:color w:val="595959" w:themeColor="text1" w:themeTint="A6"/>
                <w:sz w:val="20"/>
                <w:szCs w:val="20"/>
              </w:rPr>
            </w:pPr>
          </w:p>
          <w:p w14:paraId="3376CE9B" w14:textId="77777777" w:rsidR="00AC717E" w:rsidRDefault="00A308D2">
            <w:pPr>
              <w:tabs>
                <w:tab w:val="left" w:pos="5580"/>
              </w:tabs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Dauer der Ausbildung</w:t>
            </w:r>
          </w:p>
          <w:p w14:paraId="6FE0EB1E" w14:textId="77777777" w:rsidR="00A308D2" w:rsidRPr="00A308D2" w:rsidRDefault="00A308D2" w:rsidP="00A308D2">
            <w:pPr>
              <w:pStyle w:val="Listenabsatz"/>
              <w:numPr>
                <w:ilvl w:val="0"/>
                <w:numId w:val="12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3 Jahre </w:t>
            </w:r>
          </w:p>
          <w:p w14:paraId="22A8E3CC" w14:textId="77777777" w:rsidR="00AC717E" w:rsidRDefault="00AC717E">
            <w:pPr>
              <w:tabs>
                <w:tab w:val="left" w:pos="5580"/>
              </w:tabs>
              <w:rPr>
                <w:b/>
                <w:color w:val="595959" w:themeColor="text1" w:themeTint="A6"/>
                <w:sz w:val="20"/>
                <w:szCs w:val="20"/>
              </w:rPr>
            </w:pPr>
          </w:p>
          <w:p w14:paraId="4437D35D" w14:textId="77777777" w:rsidR="00A74D20" w:rsidRPr="00013A95" w:rsidRDefault="004516F5">
            <w:pPr>
              <w:tabs>
                <w:tab w:val="left" w:pos="5580"/>
              </w:tabs>
              <w:rPr>
                <w:b/>
                <w:color w:val="595959" w:themeColor="text1" w:themeTint="A6"/>
                <w:sz w:val="20"/>
                <w:szCs w:val="20"/>
              </w:rPr>
            </w:pPr>
            <w:r w:rsidRPr="00013A95">
              <w:rPr>
                <w:b/>
                <w:color w:val="595959" w:themeColor="text1" w:themeTint="A6"/>
                <w:sz w:val="20"/>
                <w:szCs w:val="20"/>
              </w:rPr>
              <w:t>Abschluss</w:t>
            </w:r>
            <w:r w:rsidR="00254B5B" w:rsidRPr="00013A95">
              <w:rPr>
                <w:b/>
                <w:color w:val="595959" w:themeColor="text1" w:themeTint="A6"/>
                <w:sz w:val="20"/>
                <w:szCs w:val="20"/>
              </w:rPr>
              <w:t>:</w:t>
            </w:r>
          </w:p>
          <w:p w14:paraId="2CB470DA" w14:textId="77777777" w:rsidR="004516F5" w:rsidRPr="00013A95" w:rsidRDefault="004516F5">
            <w:p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 w:rsidRPr="00013A95">
              <w:rPr>
                <w:color w:val="595959" w:themeColor="text1" w:themeTint="A6"/>
                <w:sz w:val="20"/>
                <w:szCs w:val="20"/>
              </w:rPr>
              <w:t>Staatlich anerkannter Berufsabschl</w:t>
            </w:r>
            <w:r w:rsidR="004F3068">
              <w:rPr>
                <w:color w:val="595959" w:themeColor="text1" w:themeTint="A6"/>
                <w:sz w:val="20"/>
                <w:szCs w:val="20"/>
              </w:rPr>
              <w:t>uss als Operationstechni</w:t>
            </w:r>
            <w:r w:rsidR="00B274EC">
              <w:rPr>
                <w:color w:val="595959" w:themeColor="text1" w:themeTint="A6"/>
                <w:sz w:val="20"/>
                <w:szCs w:val="20"/>
              </w:rPr>
              <w:t>s</w:t>
            </w:r>
            <w:r w:rsidR="004F3068">
              <w:rPr>
                <w:color w:val="595959" w:themeColor="text1" w:themeTint="A6"/>
                <w:sz w:val="20"/>
                <w:szCs w:val="20"/>
              </w:rPr>
              <w:t>che Assistentin bzw. als Operationstechnischer Assistent</w:t>
            </w:r>
          </w:p>
          <w:p w14:paraId="215A1B69" w14:textId="77777777" w:rsidR="004516F5" w:rsidRPr="00013A95" w:rsidRDefault="004516F5">
            <w:p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</w:p>
          <w:p w14:paraId="18DA582C" w14:textId="77777777" w:rsidR="004516F5" w:rsidRPr="00013A95" w:rsidRDefault="004516F5">
            <w:pPr>
              <w:tabs>
                <w:tab w:val="left" w:pos="5580"/>
              </w:tabs>
              <w:rPr>
                <w:b/>
                <w:color w:val="595959" w:themeColor="text1" w:themeTint="A6"/>
                <w:sz w:val="20"/>
                <w:szCs w:val="20"/>
              </w:rPr>
            </w:pPr>
            <w:r w:rsidRPr="00013A95">
              <w:rPr>
                <w:b/>
                <w:color w:val="595959" w:themeColor="text1" w:themeTint="A6"/>
                <w:sz w:val="20"/>
                <w:szCs w:val="20"/>
              </w:rPr>
              <w:t>Perspektiven</w:t>
            </w:r>
            <w:r w:rsidR="00254B5B" w:rsidRPr="00013A95">
              <w:rPr>
                <w:b/>
                <w:color w:val="595959" w:themeColor="text1" w:themeTint="A6"/>
                <w:sz w:val="20"/>
                <w:szCs w:val="20"/>
              </w:rPr>
              <w:t>:</w:t>
            </w:r>
          </w:p>
          <w:p w14:paraId="0B755F56" w14:textId="77777777" w:rsidR="004516F5" w:rsidRPr="00013A95" w:rsidRDefault="008A7FB0">
            <w:p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Nach Abschluss der</w:t>
            </w:r>
            <w:r w:rsidR="004516F5" w:rsidRPr="00013A95">
              <w:rPr>
                <w:color w:val="595959" w:themeColor="text1" w:themeTint="A6"/>
                <w:sz w:val="20"/>
                <w:szCs w:val="20"/>
              </w:rPr>
              <w:t xml:space="preserve"> Ausbildung finden 100 Prozent unserer Absolventen einen Arbeitsplat</w:t>
            </w:r>
            <w:r w:rsidR="004F3068">
              <w:rPr>
                <w:color w:val="595959" w:themeColor="text1" w:themeTint="A6"/>
                <w:sz w:val="20"/>
                <w:szCs w:val="20"/>
              </w:rPr>
              <w:t>z in hochspezialisierten OP-Zentren.</w:t>
            </w:r>
          </w:p>
          <w:p w14:paraId="30D7276E" w14:textId="77777777" w:rsidR="004516F5" w:rsidRPr="00013A95" w:rsidRDefault="004516F5">
            <w:p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</w:p>
          <w:p w14:paraId="491081D9" w14:textId="77777777" w:rsidR="004516F5" w:rsidRDefault="004516F5">
            <w:p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 w:rsidRPr="00013A95">
              <w:rPr>
                <w:color w:val="595959" w:themeColor="text1" w:themeTint="A6"/>
                <w:sz w:val="20"/>
                <w:szCs w:val="20"/>
              </w:rPr>
              <w:t>Nach me</w:t>
            </w:r>
            <w:r w:rsidR="00183680">
              <w:rPr>
                <w:color w:val="595959" w:themeColor="text1" w:themeTint="A6"/>
                <w:sz w:val="20"/>
                <w:szCs w:val="20"/>
              </w:rPr>
              <w:t xml:space="preserve">hrjähriger Berufstätigkeit sind z. B. </w:t>
            </w:r>
            <w:r w:rsidR="00355B83">
              <w:rPr>
                <w:color w:val="595959" w:themeColor="text1" w:themeTint="A6"/>
                <w:sz w:val="20"/>
                <w:szCs w:val="20"/>
              </w:rPr>
              <w:t xml:space="preserve">folgende </w:t>
            </w:r>
            <w:r w:rsidRPr="00013A95">
              <w:rPr>
                <w:color w:val="595959" w:themeColor="text1" w:themeTint="A6"/>
                <w:sz w:val="20"/>
                <w:szCs w:val="20"/>
              </w:rPr>
              <w:t>Weiterbildungen möglich:</w:t>
            </w:r>
          </w:p>
          <w:p w14:paraId="19524856" w14:textId="77777777" w:rsidR="00EA66E9" w:rsidRPr="00013A95" w:rsidRDefault="00EA66E9">
            <w:p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</w:p>
          <w:p w14:paraId="04ADD14E" w14:textId="77777777" w:rsidR="004516F5" w:rsidRPr="00013A95" w:rsidRDefault="004F3068" w:rsidP="004516F5">
            <w:pPr>
              <w:pStyle w:val="Listenabsatz"/>
              <w:numPr>
                <w:ilvl w:val="0"/>
                <w:numId w:val="13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Praxisanleitung </w:t>
            </w:r>
          </w:p>
          <w:p w14:paraId="1B434A72" w14:textId="77777777" w:rsidR="004516F5" w:rsidRPr="00013A95" w:rsidRDefault="003C5E51" w:rsidP="004516F5">
            <w:pPr>
              <w:pStyle w:val="Listenabsatz"/>
              <w:numPr>
                <w:ilvl w:val="0"/>
                <w:numId w:val="13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Leitungsaufgaben in Gesundheitseinrichtungen</w:t>
            </w:r>
          </w:p>
          <w:p w14:paraId="7F8BB839" w14:textId="77777777" w:rsidR="004516F5" w:rsidRPr="00013A95" w:rsidRDefault="00254B5B" w:rsidP="004516F5">
            <w:pPr>
              <w:pStyle w:val="Listenabsatz"/>
              <w:numPr>
                <w:ilvl w:val="0"/>
                <w:numId w:val="13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 w:rsidRPr="00013A95">
              <w:rPr>
                <w:color w:val="595959" w:themeColor="text1" w:themeTint="A6"/>
                <w:sz w:val="20"/>
                <w:szCs w:val="20"/>
              </w:rPr>
              <w:t>Studium der Berufspädagogik</w:t>
            </w:r>
          </w:p>
          <w:p w14:paraId="2E27677B" w14:textId="77777777" w:rsidR="00B65262" w:rsidRPr="00013A95" w:rsidRDefault="00B65262" w:rsidP="00254B5B">
            <w:p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</w:p>
          <w:p w14:paraId="38B9AE6E" w14:textId="77777777" w:rsidR="00B65262" w:rsidRPr="00013A95" w:rsidRDefault="00FE7AD8" w:rsidP="00254B5B">
            <w:pPr>
              <w:tabs>
                <w:tab w:val="left" w:pos="5580"/>
              </w:tabs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Richte deine</w:t>
            </w:r>
            <w:r w:rsidR="00FF0BED">
              <w:rPr>
                <w:b/>
                <w:color w:val="595959" w:themeColor="text1" w:themeTint="A6"/>
                <w:sz w:val="20"/>
                <w:szCs w:val="20"/>
              </w:rPr>
              <w:t xml:space="preserve"> Bewerbungsunterlagen </w:t>
            </w:r>
            <w:r w:rsidR="00AC717E">
              <w:rPr>
                <w:b/>
                <w:color w:val="595959" w:themeColor="text1" w:themeTint="A6"/>
                <w:sz w:val="20"/>
                <w:szCs w:val="20"/>
              </w:rPr>
              <w:t>bitte an den jeweiligen Träger der praktischen Ausbildung</w:t>
            </w:r>
            <w:r w:rsidR="00FF0BED">
              <w:rPr>
                <w:b/>
                <w:color w:val="595959" w:themeColor="text1" w:themeTint="A6"/>
                <w:sz w:val="20"/>
                <w:szCs w:val="20"/>
              </w:rPr>
              <w:t xml:space="preserve"> (Kooperationspartner).</w:t>
            </w:r>
          </w:p>
          <w:p w14:paraId="46657625" w14:textId="77777777" w:rsidR="008D3C54" w:rsidRDefault="008D3C54" w:rsidP="007721FA">
            <w:p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</w:p>
          <w:p w14:paraId="3D724E85" w14:textId="77777777" w:rsidR="00FF0BED" w:rsidRPr="00FF0BED" w:rsidRDefault="00FF0BED" w:rsidP="007721FA">
            <w:pPr>
              <w:tabs>
                <w:tab w:val="left" w:pos="5580"/>
              </w:tabs>
              <w:rPr>
                <w:b/>
                <w:color w:val="595959" w:themeColor="text1" w:themeTint="A6"/>
                <w:sz w:val="20"/>
                <w:szCs w:val="20"/>
              </w:rPr>
            </w:pPr>
            <w:r w:rsidRPr="00FF0BED">
              <w:rPr>
                <w:b/>
                <w:color w:val="595959" w:themeColor="text1" w:themeTint="A6"/>
                <w:sz w:val="20"/>
                <w:szCs w:val="20"/>
              </w:rPr>
              <w:t xml:space="preserve">Unsere Kooperationspartner: </w:t>
            </w:r>
          </w:p>
          <w:p w14:paraId="653B1F6D" w14:textId="77777777" w:rsidR="00F377C8" w:rsidRDefault="00D20431" w:rsidP="00F377C8">
            <w:pPr>
              <w:pStyle w:val="Listenabsatz"/>
              <w:numPr>
                <w:ilvl w:val="0"/>
                <w:numId w:val="17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Städtisches Klinikum Dresden</w:t>
            </w:r>
          </w:p>
          <w:p w14:paraId="28319402" w14:textId="77777777" w:rsidR="00AC717E" w:rsidRDefault="00AC717E" w:rsidP="00F377C8">
            <w:pPr>
              <w:pStyle w:val="Listenabsatz"/>
              <w:numPr>
                <w:ilvl w:val="0"/>
                <w:numId w:val="17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Herzzentrum Dresden</w:t>
            </w:r>
            <w:r w:rsidR="00771A22">
              <w:rPr>
                <w:color w:val="595959" w:themeColor="text1" w:themeTint="A6"/>
                <w:sz w:val="20"/>
                <w:szCs w:val="20"/>
              </w:rPr>
              <w:t xml:space="preserve"> gGmbH</w:t>
            </w:r>
          </w:p>
          <w:p w14:paraId="1107CA6D" w14:textId="77777777" w:rsidR="008A7FB0" w:rsidRDefault="009F79A6" w:rsidP="00F377C8">
            <w:pPr>
              <w:pStyle w:val="Listenabsatz"/>
              <w:numPr>
                <w:ilvl w:val="0"/>
                <w:numId w:val="17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Oberlausitz-Kliniken gGmbH Bautzen und Bischofswerda</w:t>
            </w:r>
          </w:p>
          <w:p w14:paraId="72ED65D3" w14:textId="77777777" w:rsidR="00183680" w:rsidRDefault="00183680" w:rsidP="00F377C8">
            <w:pPr>
              <w:pStyle w:val="Listenabsatz"/>
              <w:numPr>
                <w:ilvl w:val="0"/>
                <w:numId w:val="17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Städtisches Klinikum Görlitz</w:t>
            </w:r>
          </w:p>
          <w:p w14:paraId="186852A1" w14:textId="77777777" w:rsidR="00183680" w:rsidRDefault="00183680" w:rsidP="00F377C8">
            <w:pPr>
              <w:pStyle w:val="Listenabsatz"/>
              <w:numPr>
                <w:ilvl w:val="0"/>
                <w:numId w:val="17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ASKLEPIOS Klinik Sebnitz</w:t>
            </w:r>
          </w:p>
          <w:p w14:paraId="7536B171" w14:textId="77777777" w:rsidR="00183680" w:rsidRDefault="00183680" w:rsidP="00F377C8">
            <w:pPr>
              <w:pStyle w:val="Listenabsatz"/>
              <w:numPr>
                <w:ilvl w:val="0"/>
                <w:numId w:val="17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Elblandkliniken Stiftung &amp; Co. KG</w:t>
            </w:r>
          </w:p>
          <w:p w14:paraId="4E423CC7" w14:textId="77777777" w:rsidR="00183680" w:rsidRPr="00D20431" w:rsidRDefault="00183680" w:rsidP="00F377C8">
            <w:pPr>
              <w:pStyle w:val="Listenabsatz"/>
              <w:numPr>
                <w:ilvl w:val="0"/>
                <w:numId w:val="17"/>
              </w:numPr>
              <w:tabs>
                <w:tab w:val="left" w:pos="5580"/>
              </w:tabs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Lausitzer Seenland Klinikum GmbH</w:t>
            </w:r>
          </w:p>
        </w:tc>
      </w:tr>
    </w:tbl>
    <w:p w14:paraId="6BC37DE2" w14:textId="77777777" w:rsidR="00212643" w:rsidRDefault="00212643">
      <w:pPr>
        <w:tabs>
          <w:tab w:val="left" w:pos="5580"/>
        </w:tabs>
        <w:spacing w:after="0"/>
      </w:pPr>
    </w:p>
    <w:p w14:paraId="45C13612" w14:textId="77777777" w:rsidR="00013A95" w:rsidRPr="00013A95" w:rsidRDefault="00FE7AD8" w:rsidP="002B45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5580"/>
        </w:tabs>
        <w:spacing w:after="0"/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Deine</w:t>
      </w:r>
      <w:r w:rsidR="00013A95" w:rsidRPr="00013A95">
        <w:rPr>
          <w:b/>
          <w:color w:val="595959" w:themeColor="text1" w:themeTint="A6"/>
          <w:sz w:val="20"/>
          <w:szCs w:val="20"/>
        </w:rPr>
        <w:t xml:space="preserve"> Ansprechpartnerin: </w:t>
      </w:r>
    </w:p>
    <w:p w14:paraId="20442AD4" w14:textId="77777777" w:rsidR="00013A95" w:rsidRDefault="00013A95" w:rsidP="002B45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5580"/>
        </w:tabs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Medizinische Berufsfachschule am Städtischen Klinikum Dresden</w:t>
      </w:r>
      <w:r w:rsidR="00251A9E">
        <w:rPr>
          <w:color w:val="595959" w:themeColor="text1" w:themeTint="A6"/>
          <w:sz w:val="20"/>
          <w:szCs w:val="20"/>
        </w:rPr>
        <w:t xml:space="preserve"> </w:t>
      </w:r>
      <w:r w:rsidR="00251A9E">
        <w:rPr>
          <w:rFonts w:cstheme="minorHAnsi"/>
          <w:color w:val="595959" w:themeColor="text1" w:themeTint="A6"/>
          <w:sz w:val="20"/>
          <w:szCs w:val="20"/>
        </w:rPr>
        <w:t>ǁ</w:t>
      </w:r>
      <w:r w:rsidR="00251A9E">
        <w:rPr>
          <w:color w:val="595959" w:themeColor="text1" w:themeTint="A6"/>
          <w:sz w:val="20"/>
          <w:szCs w:val="20"/>
        </w:rPr>
        <w:t xml:space="preserve"> </w:t>
      </w:r>
      <w:proofErr w:type="spellStart"/>
      <w:r w:rsidR="00251A9E">
        <w:rPr>
          <w:color w:val="595959" w:themeColor="text1" w:themeTint="A6"/>
          <w:sz w:val="20"/>
          <w:szCs w:val="20"/>
        </w:rPr>
        <w:t>Bodelschwinghstraße</w:t>
      </w:r>
      <w:proofErr w:type="spellEnd"/>
      <w:r w:rsidR="00251A9E">
        <w:rPr>
          <w:color w:val="595959" w:themeColor="text1" w:themeTint="A6"/>
          <w:sz w:val="20"/>
          <w:szCs w:val="20"/>
        </w:rPr>
        <w:t xml:space="preserve"> 1 – 3, 01159 Dresden</w:t>
      </w:r>
    </w:p>
    <w:p w14:paraId="722BDC22" w14:textId="77777777" w:rsidR="00013A95" w:rsidRDefault="004F3068" w:rsidP="002B45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5580"/>
        </w:tabs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Schulleiterin, Frau Astrid Fuhrmann</w:t>
      </w:r>
    </w:p>
    <w:p w14:paraId="17A8EB61" w14:textId="77777777" w:rsidR="00013A95" w:rsidRPr="00251A9E" w:rsidRDefault="004E2C01" w:rsidP="002B45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5580"/>
        </w:tabs>
        <w:spacing w:after="0"/>
        <w:rPr>
          <w:color w:val="595959" w:themeColor="text1" w:themeTint="A6"/>
          <w:sz w:val="20"/>
          <w:szCs w:val="20"/>
        </w:rPr>
      </w:pPr>
      <w:hyperlink r:id="rId9" w:history="1">
        <w:r w:rsidR="00013A95" w:rsidRPr="00251A9E">
          <w:rPr>
            <w:rStyle w:val="Hyperlink"/>
            <w:color w:val="595959" w:themeColor="text1" w:themeTint="A6"/>
            <w:sz w:val="20"/>
            <w:szCs w:val="20"/>
            <w:u w:val="none"/>
          </w:rPr>
          <w:t>https://www.klinikum-dresden.de/medbfs</w:t>
        </w:r>
      </w:hyperlink>
      <w:r w:rsidR="00013A95" w:rsidRPr="00251A9E">
        <w:rPr>
          <w:color w:val="595959" w:themeColor="text1" w:themeTint="A6"/>
          <w:sz w:val="20"/>
          <w:szCs w:val="20"/>
        </w:rPr>
        <w:t xml:space="preserve"> </w:t>
      </w:r>
      <w:r w:rsidR="00251A9E" w:rsidRPr="00251A9E">
        <w:rPr>
          <w:rFonts w:cstheme="minorHAnsi"/>
          <w:color w:val="595959" w:themeColor="text1" w:themeTint="A6"/>
          <w:sz w:val="20"/>
          <w:szCs w:val="20"/>
        </w:rPr>
        <w:t>ǁ</w:t>
      </w:r>
      <w:r w:rsidR="00251A9E" w:rsidRPr="00251A9E">
        <w:rPr>
          <w:color w:val="595959" w:themeColor="text1" w:themeTint="A6"/>
          <w:sz w:val="20"/>
          <w:szCs w:val="20"/>
        </w:rPr>
        <w:t xml:space="preserve"> </w:t>
      </w:r>
      <w:hyperlink r:id="rId10" w:history="1">
        <w:r w:rsidR="00251A9E" w:rsidRPr="00251A9E">
          <w:rPr>
            <w:rStyle w:val="Hyperlink"/>
            <w:color w:val="595959" w:themeColor="text1" w:themeTint="A6"/>
            <w:sz w:val="20"/>
            <w:szCs w:val="20"/>
            <w:u w:val="none"/>
          </w:rPr>
          <w:t>info.medbfs@klinikum-dresden.de</w:t>
        </w:r>
      </w:hyperlink>
      <w:r w:rsidR="00251A9E" w:rsidRPr="00251A9E">
        <w:rPr>
          <w:color w:val="595959" w:themeColor="text1" w:themeTint="A6"/>
          <w:sz w:val="20"/>
          <w:szCs w:val="20"/>
        </w:rPr>
        <w:t xml:space="preserve"> </w:t>
      </w:r>
      <w:r w:rsidR="00251A9E" w:rsidRPr="00251A9E">
        <w:rPr>
          <w:rFonts w:cstheme="minorHAnsi"/>
          <w:color w:val="595959" w:themeColor="text1" w:themeTint="A6"/>
          <w:sz w:val="20"/>
          <w:szCs w:val="20"/>
        </w:rPr>
        <w:t>ǁ</w:t>
      </w:r>
      <w:r w:rsidR="00251A9E" w:rsidRPr="00251A9E">
        <w:rPr>
          <w:color w:val="595959" w:themeColor="text1" w:themeTint="A6"/>
          <w:sz w:val="20"/>
          <w:szCs w:val="20"/>
        </w:rPr>
        <w:t xml:space="preserve"> </w:t>
      </w:r>
      <w:r w:rsidR="00251A9E">
        <w:rPr>
          <w:color w:val="595959" w:themeColor="text1" w:themeTint="A6"/>
          <w:sz w:val="20"/>
          <w:szCs w:val="20"/>
        </w:rPr>
        <w:t>T +0049 (</w:t>
      </w:r>
      <w:r w:rsidR="00251A9E" w:rsidRPr="00251A9E">
        <w:rPr>
          <w:color w:val="595959" w:themeColor="text1" w:themeTint="A6"/>
          <w:sz w:val="20"/>
          <w:szCs w:val="20"/>
        </w:rPr>
        <w:t>0</w:t>
      </w:r>
      <w:r w:rsidR="00251A9E">
        <w:rPr>
          <w:color w:val="595959" w:themeColor="text1" w:themeTint="A6"/>
          <w:sz w:val="20"/>
          <w:szCs w:val="20"/>
        </w:rPr>
        <w:t xml:space="preserve">) </w:t>
      </w:r>
      <w:r w:rsidR="00251A9E" w:rsidRPr="00251A9E">
        <w:rPr>
          <w:color w:val="595959" w:themeColor="text1" w:themeTint="A6"/>
          <w:sz w:val="20"/>
          <w:szCs w:val="20"/>
        </w:rPr>
        <w:t>351 480-34</w:t>
      </w:r>
      <w:r w:rsidR="004408D7">
        <w:rPr>
          <w:color w:val="595959" w:themeColor="text1" w:themeTint="A6"/>
          <w:sz w:val="20"/>
          <w:szCs w:val="20"/>
        </w:rPr>
        <w:t>01</w:t>
      </w:r>
    </w:p>
    <w:sectPr w:rsidR="00013A95" w:rsidRPr="00251A9E" w:rsidSect="00013A95">
      <w:headerReference w:type="even" r:id="rId11"/>
      <w:headerReference w:type="default" r:id="rId12"/>
      <w:headerReference w:type="first" r:id="rId13"/>
      <w:pgSz w:w="11906" w:h="16838" w:code="9"/>
      <w:pgMar w:top="1701" w:right="1134" w:bottom="426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EC78" w14:textId="77777777" w:rsidR="00AC717E" w:rsidRDefault="00AC717E" w:rsidP="00BA3CE2">
      <w:pPr>
        <w:spacing w:after="0" w:line="240" w:lineRule="auto"/>
      </w:pPr>
      <w:r>
        <w:separator/>
      </w:r>
    </w:p>
  </w:endnote>
  <w:endnote w:type="continuationSeparator" w:id="0">
    <w:p w14:paraId="6DB3A4CD" w14:textId="77777777" w:rsidR="00AC717E" w:rsidRDefault="00AC717E" w:rsidP="00BA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CCD8" w14:textId="77777777" w:rsidR="00AC717E" w:rsidRDefault="00AC717E" w:rsidP="00BA3CE2">
      <w:pPr>
        <w:spacing w:after="0" w:line="240" w:lineRule="auto"/>
      </w:pPr>
      <w:r>
        <w:separator/>
      </w:r>
    </w:p>
  </w:footnote>
  <w:footnote w:type="continuationSeparator" w:id="0">
    <w:p w14:paraId="11F7E933" w14:textId="77777777" w:rsidR="00AC717E" w:rsidRDefault="00AC717E" w:rsidP="00BA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3327" w14:textId="77777777" w:rsidR="00AC717E" w:rsidRDefault="004E2C01">
    <w:pPr>
      <w:pStyle w:val="Kopfzeile"/>
    </w:pPr>
    <w:r>
      <w:rPr>
        <w:noProof/>
        <w:lang w:eastAsia="de-DE"/>
      </w:rPr>
      <w:pict w14:anchorId="40EA1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826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KD_CD_BB_3c_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BE89" w14:textId="77777777" w:rsidR="00AC717E" w:rsidRPr="00E15F2A" w:rsidRDefault="00AC717E" w:rsidP="00E15F2A">
    <w:pPr>
      <w:pStyle w:val="Kopfzeile"/>
      <w:spacing w:line="400" w:lineRule="exact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15714B" wp14:editId="24A82DC1">
              <wp:simplePos x="0" y="0"/>
              <wp:positionH relativeFrom="column">
                <wp:posOffset>5262245</wp:posOffset>
              </wp:positionH>
              <wp:positionV relativeFrom="page">
                <wp:posOffset>628650</wp:posOffset>
              </wp:positionV>
              <wp:extent cx="765175" cy="733425"/>
              <wp:effectExtent l="0" t="0" r="0" b="9525"/>
              <wp:wrapSquare wrapText="bothSides"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13C4D" w14:textId="77777777" w:rsidR="00AC717E" w:rsidRPr="004A665D" w:rsidRDefault="00AC717E" w:rsidP="00CE4912">
                          <w:pPr>
                            <w:tabs>
                              <w:tab w:val="left" w:pos="851"/>
                            </w:tabs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4A665D">
                            <w:rPr>
                              <w:sz w:val="16"/>
                              <w:szCs w:val="16"/>
                            </w:rPr>
                            <w:t xml:space="preserve">Seite: </w:t>
                          </w:r>
                          <w:r w:rsidRPr="004A665D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665D">
                            <w:rPr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665D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4C2A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665D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665D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4C2A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414.35pt;margin-top:49.5pt;width:60.25pt;height:5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XgtwIAALY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" filled="f" stroked="f">
              <v:textbox inset="0">
                <w:txbxContent>
                  <w:p w:rsidR="00AC717E" w:rsidRPr="004A665D" w:rsidRDefault="00AC717E" w:rsidP="00CE4912">
                    <w:pPr>
                      <w:tabs>
                        <w:tab w:val="left" w:pos="851"/>
                      </w:tabs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4A665D">
                      <w:rPr>
                        <w:sz w:val="16"/>
                        <w:szCs w:val="16"/>
                      </w:rPr>
                      <w:t xml:space="preserve">Seite: </w:t>
                    </w:r>
                    <w:r w:rsidRPr="004A665D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4A665D">
                      <w:rPr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4A665D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DE4C2A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4A665D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4A665D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DE4C2A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E2D6" w14:textId="77777777" w:rsidR="00AC717E" w:rsidRDefault="00AC717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2F000FB" wp14:editId="2C627C0B">
              <wp:simplePos x="0" y="0"/>
              <wp:positionH relativeFrom="margin">
                <wp:posOffset>1712015</wp:posOffset>
              </wp:positionH>
              <wp:positionV relativeFrom="paragraph">
                <wp:posOffset>-2119931</wp:posOffset>
              </wp:positionV>
              <wp:extent cx="3038475" cy="6569102"/>
              <wp:effectExtent l="6350" t="0" r="0" b="0"/>
              <wp:wrapNone/>
              <wp:docPr id="15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3038475" cy="6569102"/>
                        <a:chOff x="0" y="0"/>
                        <a:chExt cx="3763050" cy="37795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19050" y="0"/>
                          <a:ext cx="3744000" cy="143510"/>
                        </a:xfrm>
                        <a:prstGeom prst="rect">
                          <a:avLst/>
                        </a:prstGeom>
                        <a:solidFill>
                          <a:srgbClr val="FCD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eck 2"/>
                      <wps:cNvSpPr/>
                      <wps:spPr>
                        <a:xfrm>
                          <a:off x="0" y="0"/>
                          <a:ext cx="60960" cy="3779520"/>
                        </a:xfrm>
                        <a:prstGeom prst="rect">
                          <a:avLst/>
                        </a:prstGeom>
                        <a:solidFill>
                          <a:srgbClr val="FCD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712CA" id="Gruppieren 15" o:spid="_x0000_s1026" style="position:absolute;margin-left:134.8pt;margin-top:-166.9pt;width:239.25pt;height:517.25pt;rotation:90;z-index:-251659264;mso-position-horizontal-relative:margin" coordsize="37630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">
              <v:rect id="Rechteck 1" o:spid="_x0000_s1027" style="position:absolute;left:190;width:3744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" fillcolor="#fcda00" stroked="f" strokeweight="1pt"/>
              <v:rect id="Rechteck 2" o:spid="_x0000_s1028" style="position:absolute;width:609;height:37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" fillcolor="#fcda00" stroked="f" strokeweight="1pt"/>
              <w10:wrap anchorx="margin"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593D8A2F" wp14:editId="28EB2543">
          <wp:simplePos x="0" y="0"/>
          <wp:positionH relativeFrom="column">
            <wp:posOffset>4233545</wp:posOffset>
          </wp:positionH>
          <wp:positionV relativeFrom="page">
            <wp:posOffset>383540</wp:posOffset>
          </wp:positionV>
          <wp:extent cx="1922780" cy="513080"/>
          <wp:effectExtent l="0" t="0" r="0" b="0"/>
          <wp:wrapTight wrapText="bothSides">
            <wp:wrapPolygon edited="0">
              <wp:start x="0" y="0"/>
              <wp:lineTo x="0" y="20851"/>
              <wp:lineTo x="21400" y="20851"/>
              <wp:lineTo x="21400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FCDE04" w14:textId="77777777" w:rsidR="00AC717E" w:rsidRDefault="00AC71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7B"/>
    <w:multiLevelType w:val="multilevel"/>
    <w:tmpl w:val="5E8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17EB"/>
    <w:multiLevelType w:val="hybridMultilevel"/>
    <w:tmpl w:val="A76C6D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76D9D"/>
    <w:multiLevelType w:val="hybridMultilevel"/>
    <w:tmpl w:val="F1F299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00BA3"/>
    <w:multiLevelType w:val="hybridMultilevel"/>
    <w:tmpl w:val="35681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77A07"/>
    <w:multiLevelType w:val="hybridMultilevel"/>
    <w:tmpl w:val="548850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9377D"/>
    <w:multiLevelType w:val="hybridMultilevel"/>
    <w:tmpl w:val="45DEB2C0"/>
    <w:lvl w:ilvl="0" w:tplc="599E9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1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6447C"/>
    <w:multiLevelType w:val="hybridMultilevel"/>
    <w:tmpl w:val="2078219A"/>
    <w:lvl w:ilvl="0" w:tplc="46DA83EA">
      <w:start w:val="106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0D8A"/>
    <w:multiLevelType w:val="hybridMultilevel"/>
    <w:tmpl w:val="1E3ADB58"/>
    <w:lvl w:ilvl="0" w:tplc="6728D16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85323"/>
    <w:multiLevelType w:val="hybridMultilevel"/>
    <w:tmpl w:val="5FFA59F4"/>
    <w:lvl w:ilvl="0" w:tplc="6728D16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915F1"/>
    <w:multiLevelType w:val="hybridMultilevel"/>
    <w:tmpl w:val="D8EC56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37BBD"/>
    <w:multiLevelType w:val="hybridMultilevel"/>
    <w:tmpl w:val="B20C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8D1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AFA"/>
    <w:multiLevelType w:val="hybridMultilevel"/>
    <w:tmpl w:val="79B44BFA"/>
    <w:lvl w:ilvl="0" w:tplc="6728D16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A4947"/>
    <w:multiLevelType w:val="hybridMultilevel"/>
    <w:tmpl w:val="EDC2D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E2281"/>
    <w:multiLevelType w:val="hybridMultilevel"/>
    <w:tmpl w:val="F1AC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A7FD4"/>
    <w:multiLevelType w:val="hybridMultilevel"/>
    <w:tmpl w:val="62C45A9A"/>
    <w:lvl w:ilvl="0" w:tplc="6728D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28D1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134A"/>
    <w:multiLevelType w:val="hybridMultilevel"/>
    <w:tmpl w:val="53C2B182"/>
    <w:lvl w:ilvl="0" w:tplc="6728D16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115F2"/>
    <w:multiLevelType w:val="hybridMultilevel"/>
    <w:tmpl w:val="2384D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94910"/>
    <w:multiLevelType w:val="hybridMultilevel"/>
    <w:tmpl w:val="384C36B6"/>
    <w:lvl w:ilvl="0" w:tplc="8878F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D13E94"/>
    <w:multiLevelType w:val="hybridMultilevel"/>
    <w:tmpl w:val="E32CCC9A"/>
    <w:lvl w:ilvl="0" w:tplc="6728D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291"/>
    <w:multiLevelType w:val="hybridMultilevel"/>
    <w:tmpl w:val="81D8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1F1790"/>
    <w:multiLevelType w:val="hybridMultilevel"/>
    <w:tmpl w:val="2D407E6C"/>
    <w:lvl w:ilvl="0" w:tplc="6728D16A">
      <w:start w:val="1"/>
      <w:numFmt w:val="bullet"/>
      <w:lvlText w:val="-"/>
      <w:lvlJc w:val="left"/>
      <w:pPr>
        <w:ind w:left="785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91642406">
    <w:abstractNumId w:val="17"/>
  </w:num>
  <w:num w:numId="2" w16cid:durableId="1879781643">
    <w:abstractNumId w:val="6"/>
  </w:num>
  <w:num w:numId="3" w16cid:durableId="615452376">
    <w:abstractNumId w:val="5"/>
  </w:num>
  <w:num w:numId="4" w16cid:durableId="1283147613">
    <w:abstractNumId w:val="4"/>
  </w:num>
  <w:num w:numId="5" w16cid:durableId="1340693857">
    <w:abstractNumId w:val="7"/>
  </w:num>
  <w:num w:numId="6" w16cid:durableId="821852647">
    <w:abstractNumId w:val="8"/>
  </w:num>
  <w:num w:numId="7" w16cid:durableId="744575796">
    <w:abstractNumId w:val="11"/>
  </w:num>
  <w:num w:numId="8" w16cid:durableId="2113742716">
    <w:abstractNumId w:val="15"/>
  </w:num>
  <w:num w:numId="9" w16cid:durableId="1417751001">
    <w:abstractNumId w:val="2"/>
  </w:num>
  <w:num w:numId="10" w16cid:durableId="1226183530">
    <w:abstractNumId w:val="9"/>
  </w:num>
  <w:num w:numId="11" w16cid:durableId="1602294294">
    <w:abstractNumId w:val="1"/>
  </w:num>
  <w:num w:numId="12" w16cid:durableId="1605309711">
    <w:abstractNumId w:val="16"/>
  </w:num>
  <w:num w:numId="13" w16cid:durableId="1982535652">
    <w:abstractNumId w:val="12"/>
  </w:num>
  <w:num w:numId="14" w16cid:durableId="1696153152">
    <w:abstractNumId w:val="13"/>
  </w:num>
  <w:num w:numId="15" w16cid:durableId="1223060531">
    <w:abstractNumId w:val="19"/>
  </w:num>
  <w:num w:numId="16" w16cid:durableId="414476309">
    <w:abstractNumId w:val="0"/>
  </w:num>
  <w:num w:numId="17" w16cid:durableId="1393578466">
    <w:abstractNumId w:val="3"/>
  </w:num>
  <w:num w:numId="18" w16cid:durableId="1132405442">
    <w:abstractNumId w:val="10"/>
  </w:num>
  <w:num w:numId="19" w16cid:durableId="1367412302">
    <w:abstractNumId w:val="14"/>
  </w:num>
  <w:num w:numId="20" w16cid:durableId="1215652772">
    <w:abstractNumId w:val="18"/>
  </w:num>
  <w:num w:numId="21" w16cid:durableId="20639403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5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D7"/>
    <w:rsid w:val="00003195"/>
    <w:rsid w:val="00004583"/>
    <w:rsid w:val="00013A95"/>
    <w:rsid w:val="0001460D"/>
    <w:rsid w:val="00015DE3"/>
    <w:rsid w:val="00060767"/>
    <w:rsid w:val="000727A5"/>
    <w:rsid w:val="00090039"/>
    <w:rsid w:val="000909E4"/>
    <w:rsid w:val="0009175E"/>
    <w:rsid w:val="0009712D"/>
    <w:rsid w:val="000A219F"/>
    <w:rsid w:val="000E25F3"/>
    <w:rsid w:val="00105019"/>
    <w:rsid w:val="001130EE"/>
    <w:rsid w:val="00125BC4"/>
    <w:rsid w:val="00134819"/>
    <w:rsid w:val="00136D61"/>
    <w:rsid w:val="00183680"/>
    <w:rsid w:val="00187034"/>
    <w:rsid w:val="001A5724"/>
    <w:rsid w:val="001C5A94"/>
    <w:rsid w:val="00212643"/>
    <w:rsid w:val="00243F76"/>
    <w:rsid w:val="00251A9E"/>
    <w:rsid w:val="00254B5B"/>
    <w:rsid w:val="00255527"/>
    <w:rsid w:val="00271433"/>
    <w:rsid w:val="00276B61"/>
    <w:rsid w:val="00295C80"/>
    <w:rsid w:val="002A1F9A"/>
    <w:rsid w:val="002B45AC"/>
    <w:rsid w:val="002C2445"/>
    <w:rsid w:val="002D56D7"/>
    <w:rsid w:val="002E7743"/>
    <w:rsid w:val="00355B83"/>
    <w:rsid w:val="00373CCC"/>
    <w:rsid w:val="00373EA2"/>
    <w:rsid w:val="003908E1"/>
    <w:rsid w:val="003C5E51"/>
    <w:rsid w:val="003E4CE0"/>
    <w:rsid w:val="004408D7"/>
    <w:rsid w:val="004516F5"/>
    <w:rsid w:val="00461EC5"/>
    <w:rsid w:val="00467370"/>
    <w:rsid w:val="00470F20"/>
    <w:rsid w:val="004A74AD"/>
    <w:rsid w:val="004B763B"/>
    <w:rsid w:val="004D298D"/>
    <w:rsid w:val="004D799E"/>
    <w:rsid w:val="004E2C01"/>
    <w:rsid w:val="004F3068"/>
    <w:rsid w:val="004F55B8"/>
    <w:rsid w:val="00505EDC"/>
    <w:rsid w:val="00533DD8"/>
    <w:rsid w:val="00547926"/>
    <w:rsid w:val="00570943"/>
    <w:rsid w:val="005A6698"/>
    <w:rsid w:val="005B06B7"/>
    <w:rsid w:val="005C3F45"/>
    <w:rsid w:val="005C7DE3"/>
    <w:rsid w:val="005E5EFB"/>
    <w:rsid w:val="00624863"/>
    <w:rsid w:val="006356A6"/>
    <w:rsid w:val="00690882"/>
    <w:rsid w:val="006A7396"/>
    <w:rsid w:val="006E6213"/>
    <w:rsid w:val="007153D0"/>
    <w:rsid w:val="0072282A"/>
    <w:rsid w:val="00755978"/>
    <w:rsid w:val="00771A22"/>
    <w:rsid w:val="007721FA"/>
    <w:rsid w:val="007B1E65"/>
    <w:rsid w:val="007D6123"/>
    <w:rsid w:val="008039AF"/>
    <w:rsid w:val="00807F7C"/>
    <w:rsid w:val="008448C4"/>
    <w:rsid w:val="0086560D"/>
    <w:rsid w:val="00867B0A"/>
    <w:rsid w:val="008A2D50"/>
    <w:rsid w:val="008A7FB0"/>
    <w:rsid w:val="008D3C54"/>
    <w:rsid w:val="0094694E"/>
    <w:rsid w:val="00967E81"/>
    <w:rsid w:val="009A23C0"/>
    <w:rsid w:val="009F5BBC"/>
    <w:rsid w:val="009F79A6"/>
    <w:rsid w:val="00A14795"/>
    <w:rsid w:val="00A308D2"/>
    <w:rsid w:val="00A5384B"/>
    <w:rsid w:val="00A74D20"/>
    <w:rsid w:val="00A80FD3"/>
    <w:rsid w:val="00A83695"/>
    <w:rsid w:val="00AC378C"/>
    <w:rsid w:val="00AC717E"/>
    <w:rsid w:val="00AE6028"/>
    <w:rsid w:val="00AE6070"/>
    <w:rsid w:val="00B0042B"/>
    <w:rsid w:val="00B0101B"/>
    <w:rsid w:val="00B274EC"/>
    <w:rsid w:val="00B604E2"/>
    <w:rsid w:val="00B65262"/>
    <w:rsid w:val="00B8669B"/>
    <w:rsid w:val="00B9216E"/>
    <w:rsid w:val="00BA3CE2"/>
    <w:rsid w:val="00BB01A2"/>
    <w:rsid w:val="00BE3690"/>
    <w:rsid w:val="00C03462"/>
    <w:rsid w:val="00C3377E"/>
    <w:rsid w:val="00C60AED"/>
    <w:rsid w:val="00CA752E"/>
    <w:rsid w:val="00CD38D2"/>
    <w:rsid w:val="00CE4912"/>
    <w:rsid w:val="00D10F19"/>
    <w:rsid w:val="00D1280A"/>
    <w:rsid w:val="00D20431"/>
    <w:rsid w:val="00D33EE7"/>
    <w:rsid w:val="00D568B4"/>
    <w:rsid w:val="00D62DE7"/>
    <w:rsid w:val="00D66C00"/>
    <w:rsid w:val="00D675B3"/>
    <w:rsid w:val="00D70008"/>
    <w:rsid w:val="00D71477"/>
    <w:rsid w:val="00D81BCF"/>
    <w:rsid w:val="00D906D8"/>
    <w:rsid w:val="00DC3078"/>
    <w:rsid w:val="00DE4C2A"/>
    <w:rsid w:val="00DF2315"/>
    <w:rsid w:val="00E15F2A"/>
    <w:rsid w:val="00E24D6C"/>
    <w:rsid w:val="00E321AE"/>
    <w:rsid w:val="00E43017"/>
    <w:rsid w:val="00E57048"/>
    <w:rsid w:val="00EA66E9"/>
    <w:rsid w:val="00EF579C"/>
    <w:rsid w:val="00F00D56"/>
    <w:rsid w:val="00F1085F"/>
    <w:rsid w:val="00F17C80"/>
    <w:rsid w:val="00F27A41"/>
    <w:rsid w:val="00F377C8"/>
    <w:rsid w:val="00F8217C"/>
    <w:rsid w:val="00FC007B"/>
    <w:rsid w:val="00FC1072"/>
    <w:rsid w:val="00FC5B1C"/>
    <w:rsid w:val="00FE7AD8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D90CBE"/>
  <w15:docId w15:val="{C883333F-78D8-4B8B-A7BF-42D6DA0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1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3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3CE2"/>
  </w:style>
  <w:style w:type="paragraph" w:styleId="Fuzeile">
    <w:name w:val="footer"/>
    <w:basedOn w:val="Standard"/>
    <w:link w:val="FuzeileZchn"/>
    <w:uiPriority w:val="99"/>
    <w:unhideWhenUsed/>
    <w:rsid w:val="00BA3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3CE2"/>
  </w:style>
  <w:style w:type="character" w:styleId="Platzhaltertext">
    <w:name w:val="Placeholder Text"/>
    <w:basedOn w:val="Absatz-Standardschriftart"/>
    <w:uiPriority w:val="99"/>
    <w:semiHidden/>
    <w:rsid w:val="0072282A"/>
    <w:rPr>
      <w:color w:val="808080"/>
    </w:rPr>
  </w:style>
  <w:style w:type="paragraph" w:styleId="Listenabsatz">
    <w:name w:val="List Paragraph"/>
    <w:basedOn w:val="Standard"/>
    <w:uiPriority w:val="34"/>
    <w:qFormat/>
    <w:rsid w:val="00D906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94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1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3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.medbfs@klinikum-dresd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inikum-dresden.de/medbf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C1B4-14FD-4588-AAEF-7E5E7A2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DF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ll, Caroline</dc:creator>
  <cp:lastModifiedBy>Lahl-Schilling, Franziska</cp:lastModifiedBy>
  <cp:revision>23</cp:revision>
  <cp:lastPrinted>2025-12-09T09:55:00Z</cp:lastPrinted>
  <dcterms:created xsi:type="dcterms:W3CDTF">2021-12-08T08:02:00Z</dcterms:created>
  <dcterms:modified xsi:type="dcterms:W3CDTF">2025-12-09T09:55:00Z</dcterms:modified>
</cp:coreProperties>
</file>